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B377" w14:textId="0CD5A02C" w:rsidR="005F52B3" w:rsidRDefault="00962263" w:rsidP="00171354">
      <w:pPr>
        <w:pStyle w:val="Nagwek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r </w:t>
      </w:r>
      <w:sdt>
        <w:sdtPr>
          <w:rPr>
            <w:rFonts w:ascii="Arial" w:hAnsi="Arial" w:cs="Arial"/>
            <w:sz w:val="24"/>
            <w:szCs w:val="24"/>
          </w:rPr>
          <w:id w:val="16925444"/>
          <w:placeholder>
            <w:docPart w:val="F535B3ED0F834D8D805C04B08B208CE0"/>
          </w:placeholder>
          <w:showingPlcHdr/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F7216C" w:rsidRPr="00715B8F">
            <w:rPr>
              <w:rStyle w:val="Tekstzastpczy"/>
            </w:rPr>
            <w:t>Wybierz element.</w:t>
          </w:r>
        </w:sdtContent>
      </w:sdt>
      <w:r>
        <w:rPr>
          <w:rFonts w:ascii="Arial" w:hAnsi="Arial" w:cs="Arial"/>
          <w:sz w:val="24"/>
          <w:szCs w:val="24"/>
        </w:rPr>
        <w:t xml:space="preserve">  rok szkolny </w:t>
      </w:r>
      <w:sdt>
        <w:sdtPr>
          <w:rPr>
            <w:rFonts w:ascii="Arial" w:hAnsi="Arial" w:cs="Arial"/>
            <w:sz w:val="24"/>
            <w:szCs w:val="24"/>
          </w:rPr>
          <w:id w:val="16925446"/>
          <w:placeholder>
            <w:docPart w:val="17DA5D7A616C4B58AEB1675752C90D34"/>
          </w:placeholder>
          <w:showingPlcHdr/>
          <w:dropDownList>
            <w:listItem w:value="Wybierz element."/>
            <w:listItem w:displayText="2023/2024" w:value="2023/2024"/>
            <w:listItem w:displayText="2024/2025" w:value="2024/2025"/>
          </w:dropDownList>
        </w:sdtPr>
        <w:sdtEndPr/>
        <w:sdtContent>
          <w:r w:rsidR="00B263D6" w:rsidRPr="00715B8F">
            <w:rPr>
              <w:rStyle w:val="Tekstzastpczy"/>
            </w:rPr>
            <w:t>Wybierz element.</w:t>
          </w:r>
        </w:sdtContent>
      </w:sdt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576"/>
        <w:gridCol w:w="2102"/>
        <w:gridCol w:w="1620"/>
        <w:gridCol w:w="1057"/>
        <w:gridCol w:w="2678"/>
      </w:tblGrid>
      <w:tr w:rsidR="00EE76DB" w:rsidRPr="00BD5F04" w14:paraId="03A06963" w14:textId="77777777" w:rsidTr="00A51EC3">
        <w:trPr>
          <w:trHeight w:val="340"/>
          <w:jc w:val="center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2D709" w14:textId="77777777" w:rsidR="00EE76DB" w:rsidRPr="00BD5F04" w:rsidRDefault="00EE76DB" w:rsidP="000938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Informacje o </w:t>
            </w:r>
            <w:r w:rsidR="00093864">
              <w:rPr>
                <w:rFonts w:ascii="Arial" w:hAnsi="Arial" w:cs="Arial"/>
                <w:b/>
                <w:sz w:val="20"/>
                <w:szCs w:val="20"/>
              </w:rPr>
              <w:t>klasie</w:t>
            </w:r>
          </w:p>
        </w:tc>
      </w:tr>
      <w:tr w:rsidR="00AA5BFB" w:rsidRPr="00BD5F04" w14:paraId="753115D7" w14:textId="77777777" w:rsidTr="002074D8">
        <w:trPr>
          <w:trHeight w:val="340"/>
          <w:jc w:val="center"/>
        </w:trPr>
        <w:tc>
          <w:tcPr>
            <w:tcW w:w="535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BF7AAD8" w14:textId="77777777" w:rsidR="00AA5BFB" w:rsidRPr="00BD5F04" w:rsidRDefault="00AA5BFB" w:rsidP="00093864">
            <w:pPr>
              <w:tabs>
                <w:tab w:val="left" w:leader="do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093864">
              <w:rPr>
                <w:rFonts w:ascii="Arial" w:hAnsi="Arial" w:cs="Arial"/>
                <w:b/>
                <w:sz w:val="20"/>
                <w:szCs w:val="20"/>
              </w:rPr>
              <w:t>Klasa</w:t>
            </w:r>
            <w:r w:rsidR="00525C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0" w:name="Tekst4"/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35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1FCEF" w14:textId="77777777" w:rsidR="00AA5BFB" w:rsidRPr="00BD5F04" w:rsidRDefault="00AA5BFB" w:rsidP="003C7B50">
            <w:pPr>
              <w:tabs>
                <w:tab w:val="left" w:pos="49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5F0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C7B50">
              <w:rPr>
                <w:rFonts w:ascii="Arial" w:hAnsi="Arial" w:cs="Arial"/>
                <w:b/>
                <w:sz w:val="20"/>
                <w:szCs w:val="20"/>
              </w:rPr>
              <w:t>Wychowawca</w:t>
            </w:r>
            <w:r w:rsidR="007937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406F40" w:rsidRPr="00525C6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525C60" w:rsidRPr="00525C6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C646D8" w:rsidRPr="00525C6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1"/>
          </w:p>
        </w:tc>
      </w:tr>
      <w:tr w:rsidR="00AA5BFB" w14:paraId="7464E42E" w14:textId="77777777" w:rsidTr="002074D8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14:paraId="771FE212" w14:textId="77777777" w:rsidR="00AA5BFB" w:rsidRPr="00AA5BFB" w:rsidRDefault="00AA5BFB" w:rsidP="003C7B50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3C7B50">
              <w:rPr>
                <w:rFonts w:ascii="Arial" w:hAnsi="Arial" w:cs="Arial"/>
                <w:b/>
                <w:sz w:val="20"/>
                <w:szCs w:val="20"/>
              </w:rPr>
              <w:t>Szkoła</w:t>
            </w:r>
            <w:r w:rsidR="009622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2" w:name="Tekst59"/>
            <w:r w:rsidR="00962263" w:rsidRPr="00962263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962263" w:rsidRPr="00962263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C646D8" w:rsidRPr="00962263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14:paraId="1D30CE3E" w14:textId="77777777" w:rsidR="00AA5BFB" w:rsidRPr="00BD5F04" w:rsidRDefault="00AA5BFB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8C" w14:paraId="662ECB23" w14:textId="77777777" w:rsidTr="002074D8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92B9BC" w14:textId="77777777" w:rsidR="000B728C" w:rsidRPr="007937F2" w:rsidRDefault="000B728C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093864">
              <w:rPr>
                <w:rFonts w:ascii="Arial" w:hAnsi="Arial" w:cs="Arial"/>
                <w:b/>
                <w:sz w:val="20"/>
                <w:szCs w:val="20"/>
              </w:rPr>
              <w:t>Sprawozdanie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14:paraId="60EC5968" w14:textId="77777777" w:rsidR="000B728C" w:rsidRDefault="000B728C" w:rsidP="00A51EC3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28C" w14:paraId="5F454D33" w14:textId="77777777" w:rsidTr="000D3A66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C33EE2F" w14:textId="77777777" w:rsidR="000B728C" w:rsidRDefault="000B728C" w:rsidP="003C7B50">
            <w:pPr>
              <w:tabs>
                <w:tab w:val="left" w:pos="49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937F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C7B50" w:rsidRPr="003C7B50">
              <w:rPr>
                <w:rFonts w:ascii="Arial" w:hAnsi="Arial" w:cs="Arial"/>
                <w:b/>
                <w:sz w:val="20"/>
                <w:szCs w:val="20"/>
              </w:rPr>
              <w:t>Potrzeby uczniów uwzględnione w działaniach wychowawczych realizowanych w bieżącym semestrz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0440E" w14:paraId="69A7FE9B" w14:textId="77777777" w:rsidTr="00111D60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AF8C5A" w14:textId="77777777" w:rsidR="0020440E" w:rsidRPr="00D74B6B" w:rsidRDefault="00C646D8" w:rsidP="00A3776D">
            <w:pPr>
              <w:tabs>
                <w:tab w:val="left" w:pos="493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3" w:name="Tekst49"/>
            <w:r w:rsidR="0018142E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18142E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3"/>
          </w:p>
        </w:tc>
      </w:tr>
      <w:tr w:rsidR="00D74B6B" w:rsidRPr="00D74B6B" w14:paraId="54CDC4AC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6CDF7D10" w14:textId="77777777" w:rsidR="00D74B6B" w:rsidRPr="00D74B6B" w:rsidRDefault="00D74B6B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3C7B50">
              <w:rPr>
                <w:rFonts w:ascii="Arial" w:hAnsi="Arial" w:cs="Arial"/>
                <w:b/>
                <w:sz w:val="20"/>
                <w:szCs w:val="20"/>
              </w:rPr>
              <w:t xml:space="preserve">Charakterystyka </w:t>
            </w:r>
            <w:r w:rsidR="00093864">
              <w:rPr>
                <w:rFonts w:ascii="Arial" w:hAnsi="Arial" w:cs="Arial"/>
                <w:b/>
                <w:sz w:val="20"/>
                <w:szCs w:val="20"/>
              </w:rPr>
              <w:t>klasy</w:t>
            </w:r>
          </w:p>
        </w:tc>
      </w:tr>
      <w:tr w:rsidR="008C2630" w:rsidRPr="00D74B6B" w14:paraId="3F5C9496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4FEF00B" w14:textId="77777777" w:rsidR="008C2630" w:rsidRPr="00111D60" w:rsidRDefault="003C7B50" w:rsidP="000323F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mocne strony</w:t>
            </w:r>
          </w:p>
        </w:tc>
        <w:tc>
          <w:tcPr>
            <w:tcW w:w="5355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34BD5F9" w14:textId="77777777" w:rsidR="008C2630" w:rsidRPr="00111D60" w:rsidRDefault="003C7B50" w:rsidP="003C7B50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) słabe strony</w:t>
            </w:r>
          </w:p>
        </w:tc>
      </w:tr>
      <w:tr w:rsidR="008C2630" w:rsidRPr="00D74B6B" w14:paraId="46B0971E" w14:textId="77777777" w:rsidTr="00A96C3F">
        <w:trPr>
          <w:trHeight w:val="397"/>
          <w:jc w:val="center"/>
        </w:trPr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D2451" w14:textId="77777777" w:rsidR="008C2630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" w:name="Tekst52"/>
            <w:r w:rsidR="003B273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3B2730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5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731DC" w14:textId="77777777" w:rsidR="008C2630" w:rsidRPr="00111D6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8C2630" w:rsidRPr="008C2630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8C2630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FA5946" w:rsidRPr="00D74B6B" w14:paraId="0E25FA23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14:paraId="7FA23DB3" w14:textId="77777777" w:rsidR="00FA5946" w:rsidRDefault="00346243" w:rsidP="0034624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) udział uczniów w zajęciach pozalekcyjnych</w:t>
            </w:r>
          </w:p>
        </w:tc>
      </w:tr>
      <w:tr w:rsidR="00FA5946" w:rsidRPr="00D74B6B" w14:paraId="44337121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F9B8CD" w14:textId="77777777" w:rsidR="00FA5946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" w:name="Tekst53"/>
            <w:r w:rsidR="00FA5946"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FA5946"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5"/>
          </w:p>
        </w:tc>
      </w:tr>
      <w:tr w:rsidR="00FA5946" w:rsidRPr="00D74B6B" w14:paraId="6C67B9BC" w14:textId="77777777" w:rsidTr="00C528EA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487E4F8" w14:textId="09B574BA" w:rsidR="00C414C7" w:rsidRDefault="00F74AE3" w:rsidP="00C528EA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Uczniowie objęci pomocą psychologiczno-pedagogiczną:</w:t>
            </w:r>
          </w:p>
        </w:tc>
      </w:tr>
      <w:tr w:rsidR="0044680F" w:rsidRPr="00D74B6B" w14:paraId="070FFC1B" w14:textId="73D272EE" w:rsidTr="00C528EA">
        <w:trPr>
          <w:trHeight w:val="397"/>
          <w:jc w:val="center"/>
        </w:trPr>
        <w:tc>
          <w:tcPr>
            <w:tcW w:w="3253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ECBAF47" w14:textId="39C58A05" w:rsidR="0044680F" w:rsidRPr="000B56F7" w:rsidRDefault="00213F06" w:rsidP="00416B75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372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6ED3AC" w14:textId="20E8B837" w:rsidR="0044680F" w:rsidRDefault="00213F06" w:rsidP="00416B75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A5D">
              <w:rPr>
                <w:rFonts w:ascii="Arial" w:hAnsi="Arial" w:cs="Arial"/>
                <w:b/>
                <w:sz w:val="20"/>
                <w:szCs w:val="20"/>
              </w:rPr>
              <w:t>Na podstawie czego</w:t>
            </w:r>
            <w:r w:rsidR="00663A5D" w:rsidRPr="00663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67EA">
              <w:rPr>
                <w:rFonts w:ascii="Arial" w:hAnsi="Arial" w:cs="Arial"/>
                <w:b/>
                <w:sz w:val="20"/>
                <w:szCs w:val="20"/>
              </w:rPr>
              <w:t>objęto ucznia pomocą</w:t>
            </w:r>
          </w:p>
          <w:p w14:paraId="19E3F8C6" w14:textId="5E1F9B3F" w:rsidR="000E3610" w:rsidRPr="00416B75" w:rsidRDefault="005155A4" w:rsidP="00416B75">
            <w:pPr>
              <w:tabs>
                <w:tab w:val="left" w:pos="496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16B75">
              <w:rPr>
                <w:rFonts w:ascii="Arial" w:hAnsi="Arial" w:cs="Arial"/>
                <w:bCs/>
                <w:sz w:val="16"/>
                <w:szCs w:val="16"/>
              </w:rPr>
              <w:t xml:space="preserve">(orzeczenia, opinii, wniosku </w:t>
            </w:r>
            <w:r w:rsidR="00416B75" w:rsidRPr="00416B75">
              <w:rPr>
                <w:rFonts w:ascii="Arial" w:hAnsi="Arial" w:cs="Arial"/>
                <w:bCs/>
                <w:sz w:val="16"/>
                <w:szCs w:val="16"/>
              </w:rPr>
              <w:t>wychowawcy, nauczyciela, ucznia, rodzica itd.)</w:t>
            </w:r>
          </w:p>
        </w:tc>
        <w:tc>
          <w:tcPr>
            <w:tcW w:w="373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218948F" w14:textId="77777777" w:rsidR="0044680F" w:rsidRDefault="00663A5D" w:rsidP="00416B75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A5D">
              <w:rPr>
                <w:rFonts w:ascii="Arial" w:hAnsi="Arial" w:cs="Arial"/>
                <w:b/>
                <w:sz w:val="20"/>
                <w:szCs w:val="20"/>
              </w:rPr>
              <w:t>Forma pom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63A5D">
              <w:rPr>
                <w:rFonts w:ascii="Arial" w:hAnsi="Arial" w:cs="Arial"/>
                <w:b/>
                <w:sz w:val="20"/>
                <w:szCs w:val="20"/>
              </w:rPr>
              <w:t>cy</w:t>
            </w:r>
          </w:p>
          <w:p w14:paraId="6B9006A6" w14:textId="74CA0C2A" w:rsidR="00B179FB" w:rsidRPr="00254896" w:rsidRDefault="00254896" w:rsidP="00416B75">
            <w:pPr>
              <w:tabs>
                <w:tab w:val="left" w:pos="4961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54896">
              <w:rPr>
                <w:rFonts w:ascii="Arial" w:hAnsi="Arial" w:cs="Arial"/>
                <w:bCs/>
                <w:sz w:val="16"/>
                <w:szCs w:val="16"/>
              </w:rPr>
              <w:t xml:space="preserve">(zajęcia </w:t>
            </w:r>
            <w:r w:rsidR="004D2DAE">
              <w:rPr>
                <w:rFonts w:ascii="Arial" w:hAnsi="Arial" w:cs="Arial"/>
                <w:bCs/>
                <w:sz w:val="16"/>
                <w:szCs w:val="16"/>
              </w:rPr>
              <w:t>dydaktyczno-wyrównawcze</w:t>
            </w:r>
            <w:r w:rsidR="00F55DF1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Pr="00254896">
              <w:rPr>
                <w:rFonts w:ascii="Arial" w:hAnsi="Arial" w:cs="Arial"/>
                <w:bCs/>
                <w:sz w:val="16"/>
                <w:szCs w:val="16"/>
              </w:rPr>
              <w:t>rozwijające uzdolnienia, rozwijające umiejętności uczenia się, specjalistyczne, związane z wyborem kierunku kształcenia i</w:t>
            </w:r>
            <w:r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254896">
              <w:rPr>
                <w:rFonts w:ascii="Arial" w:hAnsi="Arial" w:cs="Arial"/>
                <w:bCs/>
                <w:sz w:val="16"/>
                <w:szCs w:val="16"/>
              </w:rPr>
              <w:t>zawodu, porady i konsultacje; zindywidualizowana ścieżka kształcenia, warsztaty)</w:t>
            </w:r>
          </w:p>
        </w:tc>
      </w:tr>
      <w:tr w:rsidR="0044680F" w:rsidRPr="00D74B6B" w14:paraId="4B40D8AA" w14:textId="261547A4" w:rsidTr="00C528EA">
        <w:trPr>
          <w:trHeight w:val="397"/>
          <w:jc w:val="center"/>
        </w:trPr>
        <w:tc>
          <w:tcPr>
            <w:tcW w:w="3253" w:type="dxa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624D519D" w14:textId="77777777" w:rsidR="0044680F" w:rsidRPr="00FA5946" w:rsidRDefault="0044680F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6" w:name="Tekst54"/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72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4D735D9" w14:textId="4C1EA30E" w:rsidR="0044680F" w:rsidRPr="00FA5946" w:rsidRDefault="000B56F7" w:rsidP="0044680F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A174D" w14:textId="62BA7756" w:rsidR="0044680F" w:rsidRPr="00FA5946" w:rsidRDefault="000B56F7" w:rsidP="0044680F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3A1E2A" w:rsidRPr="00D74B6B" w14:paraId="45702201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11C4C96D" w14:textId="77777777" w:rsidR="003A1E2A" w:rsidRPr="00FA5946" w:rsidRDefault="00F74AE3" w:rsidP="00F74AE3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A1E2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Występujące problemy wychowawcze:</w:t>
            </w:r>
          </w:p>
        </w:tc>
      </w:tr>
      <w:tr w:rsidR="00FA5946" w:rsidRPr="00D74B6B" w14:paraId="098AA7B6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D55E2C" w14:textId="77777777" w:rsidR="00FA5946" w:rsidRPr="00FA5946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7" w:name="Tekst55"/>
            <w:r w:rsidR="00AD4327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4"/>
                <w:szCs w:val="24"/>
              </w:rPr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="00AD4327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bookmarkEnd w:id="7"/>
          </w:p>
        </w:tc>
      </w:tr>
      <w:tr w:rsidR="00FA5946" w:rsidRPr="00D74B6B" w14:paraId="5D7C193B" w14:textId="77777777" w:rsidTr="00F74AE3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750AFFC" w14:textId="77777777" w:rsidR="00FA5946" w:rsidRDefault="00F74AE3" w:rsidP="00F74AE3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A1E2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F74AE3">
              <w:rPr>
                <w:rFonts w:ascii="Arial" w:hAnsi="Arial" w:cs="Arial"/>
                <w:b/>
                <w:sz w:val="20"/>
                <w:szCs w:val="20"/>
              </w:rPr>
              <w:t>Działania podjęte wobec uczniów, którzy mają niezadowalającą frekwencję</w:t>
            </w:r>
            <w:r w:rsidR="006874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F74AE3" w:rsidRPr="00D74B6B" w14:paraId="3FB8B291" w14:textId="77777777" w:rsidTr="00F74AE3">
        <w:trPr>
          <w:trHeight w:val="397"/>
          <w:jc w:val="center"/>
        </w:trPr>
        <w:tc>
          <w:tcPr>
            <w:tcW w:w="267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CE0DF98" w14:textId="77777777" w:rsidR="00F74AE3" w:rsidRPr="000B56F7" w:rsidRDefault="00F74AE3" w:rsidP="00F74AE3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 ucznia</w:t>
            </w:r>
          </w:p>
        </w:tc>
        <w:tc>
          <w:tcPr>
            <w:tcW w:w="267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9EED163" w14:textId="77777777" w:rsidR="00F74AE3" w:rsidRPr="00F74AE3" w:rsidRDefault="00F74AE3" w:rsidP="00F74AE3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AE3">
              <w:rPr>
                <w:rFonts w:ascii="Arial" w:hAnsi="Arial" w:cs="Arial"/>
                <w:b/>
                <w:sz w:val="20"/>
                <w:szCs w:val="20"/>
              </w:rPr>
              <w:t>Liczba opuszczonych godzin</w:t>
            </w:r>
          </w:p>
        </w:tc>
        <w:tc>
          <w:tcPr>
            <w:tcW w:w="267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9E3B6E1" w14:textId="77777777" w:rsidR="00F74AE3" w:rsidRPr="00F74AE3" w:rsidRDefault="00F74AE3" w:rsidP="00F74AE3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podejmowane wobec ucznia</w:t>
            </w:r>
          </w:p>
        </w:tc>
        <w:tc>
          <w:tcPr>
            <w:tcW w:w="26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FEBAF80" w14:textId="77777777" w:rsidR="00F74AE3" w:rsidRPr="00F74AE3" w:rsidRDefault="00F74AE3" w:rsidP="00F74AE3">
            <w:pPr>
              <w:tabs>
                <w:tab w:val="left" w:pos="49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4AE3">
              <w:rPr>
                <w:rFonts w:ascii="Arial" w:hAnsi="Arial" w:cs="Arial"/>
                <w:b/>
                <w:sz w:val="20"/>
                <w:szCs w:val="20"/>
              </w:rPr>
              <w:t>Efekty</w:t>
            </w:r>
          </w:p>
        </w:tc>
      </w:tr>
      <w:tr w:rsidR="00F74AE3" w:rsidRPr="00D74B6B" w14:paraId="4BEF84EA" w14:textId="77777777" w:rsidTr="00F74AE3">
        <w:trPr>
          <w:trHeight w:val="397"/>
          <w:jc w:val="center"/>
        </w:trPr>
        <w:tc>
          <w:tcPr>
            <w:tcW w:w="2677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2BA74243" w14:textId="77777777" w:rsidR="00F74AE3" w:rsidRPr="00FA5946" w:rsidRDefault="00F74AE3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8" w:name="Tekst57"/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bookmarkEnd w:id="8"/>
        <w:tc>
          <w:tcPr>
            <w:tcW w:w="267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4AA5D929" w14:textId="77777777" w:rsidR="00F74AE3" w:rsidRPr="00FA5946" w:rsidRDefault="00F74AE3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67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5788C50C" w14:textId="77777777" w:rsidR="00F74AE3" w:rsidRPr="00FA5946" w:rsidRDefault="00F74AE3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4440E8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  <w:tc>
          <w:tcPr>
            <w:tcW w:w="267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FC3E51" w14:textId="77777777" w:rsidR="00F74AE3" w:rsidRPr="00FA5946" w:rsidRDefault="00F74AE3" w:rsidP="000D3A66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noProof/>
                <w:sz w:val="24"/>
                <w:szCs w:val="24"/>
              </w:rPr>
              <w:t> </w:t>
            </w:r>
            <w:r w:rsidRPr="00FA5946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0694EADD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ECAD688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  <w:r w:rsidRPr="00F74AE3">
              <w:rPr>
                <w:rFonts w:ascii="Arial" w:hAnsi="Arial" w:cs="Arial"/>
                <w:b/>
                <w:sz w:val="20"/>
                <w:szCs w:val="20"/>
              </w:rPr>
              <w:t xml:space="preserve">Realizacja planu pracy wychowawcy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74AE3">
              <w:rPr>
                <w:rFonts w:ascii="Arial" w:hAnsi="Arial" w:cs="Arial"/>
                <w:b/>
                <w:sz w:val="20"/>
                <w:szCs w:val="20"/>
              </w:rPr>
              <w:t xml:space="preserve"> o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BE7671" w:rsidRPr="00D74B6B" w14:paraId="79015754" w14:textId="77777777" w:rsidTr="00A96C3F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02D064" w14:textId="77777777" w:rsidR="00BE7671" w:rsidRPr="00195320" w:rsidRDefault="00C646D8" w:rsidP="00D74B6B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="00BE7671"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26FA9D49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3802AE6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r w:rsidRPr="00093864">
              <w:rPr>
                <w:rFonts w:ascii="Arial" w:hAnsi="Arial" w:cs="Arial"/>
                <w:b/>
                <w:sz w:val="20"/>
                <w:szCs w:val="20"/>
              </w:rPr>
              <w:t>Zaangażowanie uczniów w życie klasy i szkoły:</w:t>
            </w:r>
          </w:p>
        </w:tc>
      </w:tr>
      <w:tr w:rsidR="00093864" w:rsidRPr="00D74B6B" w14:paraId="3D0D71BE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0CA4A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464633BC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7D15F6A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Wyjazdy i wycieczki:</w:t>
            </w:r>
          </w:p>
        </w:tc>
      </w:tr>
      <w:tr w:rsidR="00093864" w:rsidRPr="00D74B6B" w14:paraId="1B85E1B4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B7F0E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2F686F2A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3070E8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Współpraca z rodzicami:</w:t>
            </w:r>
          </w:p>
        </w:tc>
      </w:tr>
      <w:tr w:rsidR="00093864" w:rsidRPr="00D74B6B" w14:paraId="6BD42FFE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D73E6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725D90CE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64223A0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093864">
              <w:rPr>
                <w:rFonts w:ascii="Arial" w:hAnsi="Arial" w:cs="Arial"/>
                <w:b/>
                <w:sz w:val="20"/>
                <w:szCs w:val="20"/>
              </w:rPr>
              <w:t>Działania związane z przeciwdziałaniem narkomanii z godnie z rozporządzeniem MEN  z dnia 22 stycznia 2018 roku Poz. 214 - o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3864" w:rsidRPr="00D74B6B" w14:paraId="4B9C4747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92D52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28FDC222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5675A3D" w14:textId="77777777" w:rsidR="00093864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Pr="00093864">
              <w:rPr>
                <w:rFonts w:ascii="Arial" w:hAnsi="Arial" w:cs="Arial"/>
                <w:b/>
                <w:sz w:val="20"/>
                <w:szCs w:val="20"/>
              </w:rPr>
              <w:t>Diagnoza  w zakresie występowania czynników chroniących w klasie na kolejny rok szkoln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3864" w:rsidRPr="00D74B6B" w14:paraId="5E83D66A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0D6260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6D4C95FE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02C57CAC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2. </w:t>
            </w:r>
            <w:r w:rsidRPr="00093864">
              <w:rPr>
                <w:rFonts w:ascii="Arial" w:hAnsi="Arial" w:cs="Arial"/>
                <w:b/>
                <w:sz w:val="20"/>
                <w:szCs w:val="20"/>
              </w:rPr>
              <w:t>Diagnoza  w zakresie występowania czynników ryzyka w klasie na kolejny rok szkolny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93864" w:rsidRPr="00D74B6B" w14:paraId="1536F4B4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3245E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  <w:tr w:rsidR="00093864" w:rsidRPr="00D74B6B" w14:paraId="269F15D3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8566CF6" w14:textId="77777777" w:rsidR="00093864" w:rsidRDefault="00093864" w:rsidP="00093864">
            <w:pPr>
              <w:tabs>
                <w:tab w:val="left" w:pos="496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Pr="00093864">
              <w:rPr>
                <w:rFonts w:ascii="Arial" w:hAnsi="Arial" w:cs="Arial"/>
                <w:b/>
                <w:sz w:val="20"/>
                <w:szCs w:val="20"/>
              </w:rPr>
              <w:t>Wnioski wychowawcy z realizacji planu pracy wychowawcy na kolejny semestr/ rok szkoln</w:t>
            </w:r>
            <w:r>
              <w:rPr>
                <w:rFonts w:ascii="Arial" w:hAnsi="Arial" w:cs="Arial"/>
                <w:b/>
                <w:sz w:val="20"/>
                <w:szCs w:val="20"/>
              </w:rPr>
              <w:t>y:</w:t>
            </w:r>
          </w:p>
        </w:tc>
      </w:tr>
      <w:tr w:rsidR="00093864" w:rsidRPr="00D74B6B" w14:paraId="02D09BD9" w14:textId="77777777" w:rsidTr="00BF666C">
        <w:trPr>
          <w:trHeight w:val="397"/>
          <w:jc w:val="center"/>
        </w:trPr>
        <w:tc>
          <w:tcPr>
            <w:tcW w:w="10710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50E41" w14:textId="77777777" w:rsidR="00093864" w:rsidRPr="00195320" w:rsidRDefault="00093864" w:rsidP="00BF666C">
            <w:pPr>
              <w:tabs>
                <w:tab w:val="left" w:pos="4961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t> </w:t>
            </w:r>
            <w:r w:rsidRPr="00BE7671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</w:tc>
      </w:tr>
    </w:tbl>
    <w:p w14:paraId="17F78B35" w14:textId="77777777" w:rsidR="0020440E" w:rsidRDefault="0020440E"/>
    <w:p w14:paraId="0EA42CA7" w14:textId="77777777" w:rsidR="00F47AF5" w:rsidRDefault="006535B9" w:rsidP="006535B9">
      <w:pPr>
        <w:spacing w:after="0" w:line="240" w:lineRule="auto"/>
        <w:ind w:left="5387"/>
        <w:jc w:val="center"/>
      </w:pPr>
      <w:r w:rsidRPr="00BE7671">
        <w:rPr>
          <w:rFonts w:ascii="Arial" w:hAnsi="Arial" w:cs="Arial"/>
          <w:i/>
          <w:sz w:val="24"/>
          <w:szCs w:val="24"/>
        </w:rPr>
        <w:fldChar w:fldCharType="begin">
          <w:ffData>
            <w:name w:val="Tekst58"/>
            <w:enabled/>
            <w:calcOnExit w:val="0"/>
            <w:textInput/>
          </w:ffData>
        </w:fldChar>
      </w:r>
      <w:r w:rsidRPr="00BE7671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BE7671">
        <w:rPr>
          <w:rFonts w:ascii="Arial" w:hAnsi="Arial" w:cs="Arial"/>
          <w:i/>
          <w:sz w:val="24"/>
          <w:szCs w:val="24"/>
        </w:rPr>
      </w:r>
      <w:r w:rsidRPr="00BE7671">
        <w:rPr>
          <w:rFonts w:ascii="Arial" w:hAnsi="Arial" w:cs="Arial"/>
          <w:i/>
          <w:sz w:val="24"/>
          <w:szCs w:val="24"/>
        </w:rPr>
        <w:fldChar w:fldCharType="separate"/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t> </w:t>
      </w:r>
      <w:r w:rsidRPr="00BE7671">
        <w:rPr>
          <w:rFonts w:ascii="Arial" w:hAnsi="Arial" w:cs="Arial"/>
          <w:i/>
          <w:sz w:val="24"/>
          <w:szCs w:val="24"/>
        </w:rPr>
        <w:fldChar w:fldCharType="end"/>
      </w:r>
    </w:p>
    <w:p w14:paraId="4B51B638" w14:textId="77777777" w:rsidR="00F47AF5" w:rsidRDefault="001A1BE1" w:rsidP="001A1BE1">
      <w:pPr>
        <w:spacing w:after="0" w:line="240" w:lineRule="auto"/>
        <w:ind w:left="5245"/>
        <w:jc w:val="center"/>
      </w:pPr>
      <w:r>
        <w:t>………………………………………………………..</w:t>
      </w:r>
    </w:p>
    <w:p w14:paraId="18C85AFD" w14:textId="77777777" w:rsidR="001A1BE1" w:rsidRPr="001A1BE1" w:rsidRDefault="001A1BE1" w:rsidP="001A1BE1">
      <w:pPr>
        <w:spacing w:after="0" w:line="240" w:lineRule="auto"/>
        <w:ind w:left="5245"/>
        <w:jc w:val="center"/>
        <w:rPr>
          <w:rFonts w:ascii="Arial" w:hAnsi="Arial" w:cs="Arial"/>
          <w:i/>
          <w:sz w:val="20"/>
          <w:szCs w:val="20"/>
        </w:rPr>
      </w:pPr>
      <w:r w:rsidRPr="001A1BE1">
        <w:rPr>
          <w:rFonts w:ascii="Arial" w:hAnsi="Arial" w:cs="Arial"/>
          <w:i/>
          <w:sz w:val="20"/>
          <w:szCs w:val="20"/>
        </w:rPr>
        <w:t>(podpis nauczyciela)</w:t>
      </w:r>
    </w:p>
    <w:p w14:paraId="59574AD0" w14:textId="77777777" w:rsidR="00F47AF5" w:rsidRDefault="00F47AF5"/>
    <w:p w14:paraId="04DE0288" w14:textId="77777777" w:rsidR="00BF3105" w:rsidRPr="009A2FBD" w:rsidRDefault="00BF3105">
      <w:pPr>
        <w:spacing w:after="0" w:line="240" w:lineRule="auto"/>
        <w:ind w:left="6663"/>
        <w:jc w:val="center"/>
        <w:rPr>
          <w:rFonts w:ascii="Arial" w:hAnsi="Arial" w:cs="Arial"/>
          <w:i/>
          <w:sz w:val="4"/>
          <w:szCs w:val="4"/>
        </w:rPr>
      </w:pPr>
    </w:p>
    <w:sectPr w:rsidR="00BF3105" w:rsidRPr="009A2FBD" w:rsidSect="009A2FBD">
      <w:footerReference w:type="default" r:id="rId8"/>
      <w:headerReference w:type="first" r:id="rId9"/>
      <w:footerReference w:type="first" r:id="rId10"/>
      <w:pgSz w:w="11906" w:h="16838" w:code="9"/>
      <w:pgMar w:top="567" w:right="567" w:bottom="851" w:left="56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45DD2" w14:textId="77777777" w:rsidR="0068004A" w:rsidRDefault="0068004A" w:rsidP="00037832">
      <w:pPr>
        <w:spacing w:after="0" w:line="240" w:lineRule="auto"/>
      </w:pPr>
      <w:r>
        <w:separator/>
      </w:r>
    </w:p>
  </w:endnote>
  <w:endnote w:type="continuationSeparator" w:id="0">
    <w:p w14:paraId="77C02E88" w14:textId="77777777" w:rsidR="0068004A" w:rsidRDefault="0068004A" w:rsidP="0003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1451042B" w14:textId="77777777" w:rsidR="000D3A66" w:rsidRPr="00BF3105" w:rsidRDefault="000D3A66" w:rsidP="00BF3105">
        <w:pPr>
          <w:jc w:val="right"/>
          <w:rPr>
            <w:rFonts w:ascii="Arial" w:hAnsi="Arial" w:cs="Arial"/>
            <w:sz w:val="16"/>
            <w:szCs w:val="16"/>
          </w:rPr>
        </w:pPr>
        <w:r w:rsidRPr="00BF3105">
          <w:rPr>
            <w:rFonts w:ascii="Arial" w:hAnsi="Arial" w:cs="Arial"/>
            <w:sz w:val="16"/>
            <w:szCs w:val="16"/>
          </w:rPr>
          <w:t xml:space="preserve">Strona 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PAGE </w:instrText>
        </w:r>
        <w:r w:rsidR="00C646D8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E71116">
          <w:rPr>
            <w:rFonts w:ascii="Arial" w:hAnsi="Arial" w:cs="Arial"/>
            <w:noProof/>
            <w:sz w:val="16"/>
            <w:szCs w:val="16"/>
          </w:rPr>
          <w:t>2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end"/>
        </w:r>
        <w:r w:rsidRPr="00BF3105">
          <w:rPr>
            <w:rFonts w:ascii="Arial" w:hAnsi="Arial" w:cs="Arial"/>
            <w:sz w:val="16"/>
            <w:szCs w:val="16"/>
          </w:rPr>
          <w:t xml:space="preserve"> z 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begin"/>
        </w:r>
        <w:r w:rsidRPr="00BF3105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C646D8" w:rsidRPr="00BF3105">
          <w:rPr>
            <w:rFonts w:ascii="Arial" w:hAnsi="Arial" w:cs="Arial"/>
            <w:sz w:val="16"/>
            <w:szCs w:val="16"/>
          </w:rPr>
          <w:fldChar w:fldCharType="separate"/>
        </w:r>
        <w:r w:rsidR="00E71116">
          <w:rPr>
            <w:rFonts w:ascii="Arial" w:hAnsi="Arial" w:cs="Arial"/>
            <w:noProof/>
            <w:sz w:val="16"/>
            <w:szCs w:val="16"/>
          </w:rPr>
          <w:t>2</w:t>
        </w:r>
        <w:r w:rsidR="00C646D8" w:rsidRPr="00BF3105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273650"/>
      <w:docPartObj>
        <w:docPartGallery w:val="Page Numbers (Bottom of Page)"/>
        <w:docPartUnique/>
      </w:docPartObj>
    </w:sdtPr>
    <w:sdtEndPr/>
    <w:sdtContent>
      <w:p w14:paraId="48ACB229" w14:textId="77777777" w:rsidR="000D3A66" w:rsidRPr="008B15CF" w:rsidRDefault="00E95154" w:rsidP="008B15CF">
        <w:pPr>
          <w:spacing w:after="0" w:line="240" w:lineRule="auto"/>
          <w:jc w:val="right"/>
          <w:rPr>
            <w:rFonts w:ascii="Arial" w:hAnsi="Arial" w:cs="Arial"/>
            <w:sz w:val="16"/>
            <w:szCs w:val="16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1273651"/>
            <w:docPartObj>
              <w:docPartGallery w:val="Page Numbers (Top of Page)"/>
              <w:docPartUnique/>
            </w:docPartObj>
          </w:sdtPr>
          <w:sdtEndPr/>
          <w:sdtContent>
            <w:r w:rsidR="000D3A66" w:rsidRPr="008B15C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1116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D3A66" w:rsidRPr="008B15CF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1116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="00C646D8" w:rsidRPr="008B15C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9F98" w14:textId="77777777" w:rsidR="0068004A" w:rsidRDefault="0068004A" w:rsidP="00037832">
      <w:pPr>
        <w:spacing w:after="0" w:line="240" w:lineRule="auto"/>
      </w:pPr>
      <w:r>
        <w:separator/>
      </w:r>
    </w:p>
  </w:footnote>
  <w:footnote w:type="continuationSeparator" w:id="0">
    <w:p w14:paraId="1E6655C0" w14:textId="77777777" w:rsidR="0068004A" w:rsidRDefault="0068004A" w:rsidP="0003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365E" w14:textId="77777777" w:rsidR="000D3A66" w:rsidRPr="00037832" w:rsidRDefault="000D3A66" w:rsidP="00037832">
    <w:pPr>
      <w:pStyle w:val="Nagwek"/>
      <w:jc w:val="center"/>
      <w:rPr>
        <w:rFonts w:ascii="Arial" w:hAnsi="Arial" w:cs="Arial"/>
        <w:sz w:val="24"/>
        <w:szCs w:val="24"/>
      </w:rPr>
    </w:pPr>
  </w:p>
  <w:p w14:paraId="24576F7F" w14:textId="77777777" w:rsidR="000D3A66" w:rsidRPr="00E24A40" w:rsidRDefault="003C7B50" w:rsidP="00037832">
    <w:pPr>
      <w:pStyle w:val="Nagwek"/>
      <w:spacing w:line="360" w:lineRule="auto"/>
      <w:jc w:val="center"/>
      <w:rPr>
        <w:rFonts w:ascii="Arial" w:hAnsi="Arial" w:cs="Arial"/>
        <w:b/>
        <w:caps/>
        <w:sz w:val="24"/>
        <w:szCs w:val="24"/>
      </w:rPr>
    </w:pPr>
    <w:r>
      <w:rPr>
        <w:rFonts w:ascii="Arial" w:hAnsi="Arial" w:cs="Arial"/>
        <w:b/>
        <w:caps/>
        <w:sz w:val="24"/>
        <w:szCs w:val="24"/>
      </w:rPr>
      <w:t>Sprawozdanie z pracy wychowawczej</w:t>
    </w:r>
  </w:p>
  <w:p w14:paraId="495D2036" w14:textId="77777777" w:rsidR="000D3A66" w:rsidRPr="00037832" w:rsidRDefault="000D3A66" w:rsidP="00037832">
    <w:pPr>
      <w:pStyle w:val="Nagwek"/>
      <w:spacing w:line="360" w:lineRule="auto"/>
      <w:jc w:val="center"/>
      <w:rPr>
        <w:rFonts w:ascii="Arial" w:hAnsi="Arial" w:cs="Arial"/>
        <w:sz w:val="24"/>
        <w:szCs w:val="24"/>
      </w:rPr>
    </w:pPr>
    <w:r w:rsidRPr="00037832">
      <w:rPr>
        <w:rFonts w:ascii="Arial" w:hAnsi="Arial" w:cs="Arial"/>
        <w:sz w:val="24"/>
        <w:szCs w:val="24"/>
      </w:rPr>
      <w:t xml:space="preserve">w </w:t>
    </w:r>
    <w:r w:rsidR="00F46495">
      <w:rPr>
        <w:rFonts w:ascii="Arial" w:hAnsi="Arial" w:cs="Arial"/>
        <w:sz w:val="24"/>
        <w:szCs w:val="24"/>
      </w:rPr>
      <w:t>Zespole Szkół nr 3</w:t>
    </w:r>
    <w:r w:rsidRPr="00037832">
      <w:rPr>
        <w:rFonts w:ascii="Arial" w:hAnsi="Arial" w:cs="Arial"/>
        <w:sz w:val="24"/>
        <w:szCs w:val="24"/>
      </w:rPr>
      <w:t xml:space="preserve"> w Kraś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4E2"/>
    <w:multiLevelType w:val="hybridMultilevel"/>
    <w:tmpl w:val="DA48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2FB6"/>
    <w:multiLevelType w:val="hybridMultilevel"/>
    <w:tmpl w:val="0C928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4B5A"/>
    <w:multiLevelType w:val="hybridMultilevel"/>
    <w:tmpl w:val="4BB2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0E2B"/>
    <w:multiLevelType w:val="hybridMultilevel"/>
    <w:tmpl w:val="F4447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145F0"/>
    <w:multiLevelType w:val="hybridMultilevel"/>
    <w:tmpl w:val="A176A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00931"/>
    <w:multiLevelType w:val="hybridMultilevel"/>
    <w:tmpl w:val="E55E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36C9E"/>
    <w:multiLevelType w:val="hybridMultilevel"/>
    <w:tmpl w:val="8A627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614B6"/>
    <w:multiLevelType w:val="hybridMultilevel"/>
    <w:tmpl w:val="F86A8D4A"/>
    <w:lvl w:ilvl="0" w:tplc="D532865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2405069">
    <w:abstractNumId w:val="7"/>
  </w:num>
  <w:num w:numId="2" w16cid:durableId="1265721932">
    <w:abstractNumId w:val="5"/>
  </w:num>
  <w:num w:numId="3" w16cid:durableId="1985235576">
    <w:abstractNumId w:val="3"/>
  </w:num>
  <w:num w:numId="4" w16cid:durableId="474295414">
    <w:abstractNumId w:val="6"/>
  </w:num>
  <w:num w:numId="5" w16cid:durableId="979386987">
    <w:abstractNumId w:val="2"/>
  </w:num>
  <w:num w:numId="6" w16cid:durableId="2147310255">
    <w:abstractNumId w:val="4"/>
  </w:num>
  <w:num w:numId="7" w16cid:durableId="1162353284">
    <w:abstractNumId w:val="0"/>
  </w:num>
  <w:num w:numId="8" w16cid:durableId="73932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F8uYPoPv0H5Yb9gzEM0jKIFhEoqyjBcI23PJja7qJ9gMh0bfc4kdxoo4JZH8SAnw3JeHcpJR/ySMl32h+gTuQ==" w:salt="RU9Az7T5K9OnfU4zA62lL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32"/>
    <w:rsid w:val="0001120F"/>
    <w:rsid w:val="00031151"/>
    <w:rsid w:val="000323F3"/>
    <w:rsid w:val="00037832"/>
    <w:rsid w:val="00041781"/>
    <w:rsid w:val="00045B9F"/>
    <w:rsid w:val="000535B9"/>
    <w:rsid w:val="00093864"/>
    <w:rsid w:val="000A7F81"/>
    <w:rsid w:val="000B1962"/>
    <w:rsid w:val="000B56F7"/>
    <w:rsid w:val="000B728C"/>
    <w:rsid w:val="000D3A66"/>
    <w:rsid w:val="000D5F22"/>
    <w:rsid w:val="000E3610"/>
    <w:rsid w:val="00105250"/>
    <w:rsid w:val="00110EDB"/>
    <w:rsid w:val="00111D60"/>
    <w:rsid w:val="00155087"/>
    <w:rsid w:val="0016691A"/>
    <w:rsid w:val="00171354"/>
    <w:rsid w:val="00180A11"/>
    <w:rsid w:val="0018142E"/>
    <w:rsid w:val="00192A3D"/>
    <w:rsid w:val="00195320"/>
    <w:rsid w:val="001A1BE1"/>
    <w:rsid w:val="001A655C"/>
    <w:rsid w:val="001A6565"/>
    <w:rsid w:val="001A7848"/>
    <w:rsid w:val="001F3C4C"/>
    <w:rsid w:val="0020440E"/>
    <w:rsid w:val="002074D8"/>
    <w:rsid w:val="002078BB"/>
    <w:rsid w:val="00213F06"/>
    <w:rsid w:val="002329B9"/>
    <w:rsid w:val="00254896"/>
    <w:rsid w:val="002A00B9"/>
    <w:rsid w:val="00310C72"/>
    <w:rsid w:val="00321EF6"/>
    <w:rsid w:val="00346243"/>
    <w:rsid w:val="00350823"/>
    <w:rsid w:val="00386A33"/>
    <w:rsid w:val="003A1E2A"/>
    <w:rsid w:val="003A715C"/>
    <w:rsid w:val="003B1965"/>
    <w:rsid w:val="003B2730"/>
    <w:rsid w:val="003C6365"/>
    <w:rsid w:val="003C7B50"/>
    <w:rsid w:val="003D5F05"/>
    <w:rsid w:val="00400889"/>
    <w:rsid w:val="00406D1C"/>
    <w:rsid w:val="00406F40"/>
    <w:rsid w:val="00416B75"/>
    <w:rsid w:val="004440E8"/>
    <w:rsid w:val="0044680F"/>
    <w:rsid w:val="004668EE"/>
    <w:rsid w:val="0048778F"/>
    <w:rsid w:val="004D2DAE"/>
    <w:rsid w:val="005155A4"/>
    <w:rsid w:val="00516DA6"/>
    <w:rsid w:val="00525934"/>
    <w:rsid w:val="00525C60"/>
    <w:rsid w:val="005333F4"/>
    <w:rsid w:val="0056657E"/>
    <w:rsid w:val="005C33A4"/>
    <w:rsid w:val="005C62DF"/>
    <w:rsid w:val="005D0DF2"/>
    <w:rsid w:val="005F52B3"/>
    <w:rsid w:val="005F577C"/>
    <w:rsid w:val="005F787C"/>
    <w:rsid w:val="005F794E"/>
    <w:rsid w:val="0061330A"/>
    <w:rsid w:val="00637BF9"/>
    <w:rsid w:val="006535B9"/>
    <w:rsid w:val="00663A5D"/>
    <w:rsid w:val="00666609"/>
    <w:rsid w:val="0068004A"/>
    <w:rsid w:val="006874C5"/>
    <w:rsid w:val="006A1EE1"/>
    <w:rsid w:val="006A3813"/>
    <w:rsid w:val="006D0E65"/>
    <w:rsid w:val="006F5A52"/>
    <w:rsid w:val="00700077"/>
    <w:rsid w:val="00726E92"/>
    <w:rsid w:val="007400B4"/>
    <w:rsid w:val="00752464"/>
    <w:rsid w:val="007531DB"/>
    <w:rsid w:val="00783A85"/>
    <w:rsid w:val="007937F2"/>
    <w:rsid w:val="007E1B80"/>
    <w:rsid w:val="007E4134"/>
    <w:rsid w:val="008065A1"/>
    <w:rsid w:val="008538F8"/>
    <w:rsid w:val="008616B5"/>
    <w:rsid w:val="00862175"/>
    <w:rsid w:val="00871870"/>
    <w:rsid w:val="00873D7D"/>
    <w:rsid w:val="008B15CF"/>
    <w:rsid w:val="008B53AF"/>
    <w:rsid w:val="008C2630"/>
    <w:rsid w:val="008D008A"/>
    <w:rsid w:val="008E2FCA"/>
    <w:rsid w:val="008F0412"/>
    <w:rsid w:val="0090577C"/>
    <w:rsid w:val="009266BE"/>
    <w:rsid w:val="00941A71"/>
    <w:rsid w:val="00941BF8"/>
    <w:rsid w:val="00945D3C"/>
    <w:rsid w:val="00962263"/>
    <w:rsid w:val="009743E0"/>
    <w:rsid w:val="00976088"/>
    <w:rsid w:val="009A091E"/>
    <w:rsid w:val="009A1252"/>
    <w:rsid w:val="009A1430"/>
    <w:rsid w:val="009A2FBD"/>
    <w:rsid w:val="009D3266"/>
    <w:rsid w:val="00A052B2"/>
    <w:rsid w:val="00A27EE7"/>
    <w:rsid w:val="00A30A4C"/>
    <w:rsid w:val="00A3776D"/>
    <w:rsid w:val="00A45EF0"/>
    <w:rsid w:val="00A51EC3"/>
    <w:rsid w:val="00A96C3F"/>
    <w:rsid w:val="00AA3A19"/>
    <w:rsid w:val="00AA5BFB"/>
    <w:rsid w:val="00AA7C0B"/>
    <w:rsid w:val="00AC708A"/>
    <w:rsid w:val="00AD4327"/>
    <w:rsid w:val="00AE6CA3"/>
    <w:rsid w:val="00B0248A"/>
    <w:rsid w:val="00B179FB"/>
    <w:rsid w:val="00B263D6"/>
    <w:rsid w:val="00B45561"/>
    <w:rsid w:val="00B4691F"/>
    <w:rsid w:val="00B50076"/>
    <w:rsid w:val="00B510F6"/>
    <w:rsid w:val="00B66DFE"/>
    <w:rsid w:val="00B8150D"/>
    <w:rsid w:val="00BB56D7"/>
    <w:rsid w:val="00BD5F04"/>
    <w:rsid w:val="00BE4D9A"/>
    <w:rsid w:val="00BE7671"/>
    <w:rsid w:val="00BF3105"/>
    <w:rsid w:val="00BF5BB5"/>
    <w:rsid w:val="00C367EA"/>
    <w:rsid w:val="00C37D88"/>
    <w:rsid w:val="00C414C7"/>
    <w:rsid w:val="00C528EA"/>
    <w:rsid w:val="00C646D8"/>
    <w:rsid w:val="00C91904"/>
    <w:rsid w:val="00C95B92"/>
    <w:rsid w:val="00C96EFF"/>
    <w:rsid w:val="00CB6C5B"/>
    <w:rsid w:val="00CC329F"/>
    <w:rsid w:val="00CE6394"/>
    <w:rsid w:val="00D01BD1"/>
    <w:rsid w:val="00D042B6"/>
    <w:rsid w:val="00D22892"/>
    <w:rsid w:val="00D24AF3"/>
    <w:rsid w:val="00D738CB"/>
    <w:rsid w:val="00D74B6B"/>
    <w:rsid w:val="00D80630"/>
    <w:rsid w:val="00DB1378"/>
    <w:rsid w:val="00DD196C"/>
    <w:rsid w:val="00E154AD"/>
    <w:rsid w:val="00E24A40"/>
    <w:rsid w:val="00E373D8"/>
    <w:rsid w:val="00E431F5"/>
    <w:rsid w:val="00E60FC8"/>
    <w:rsid w:val="00E6400E"/>
    <w:rsid w:val="00E67048"/>
    <w:rsid w:val="00E71116"/>
    <w:rsid w:val="00E95154"/>
    <w:rsid w:val="00E955BE"/>
    <w:rsid w:val="00EB3100"/>
    <w:rsid w:val="00EC67CD"/>
    <w:rsid w:val="00EE76DB"/>
    <w:rsid w:val="00F235B7"/>
    <w:rsid w:val="00F41114"/>
    <w:rsid w:val="00F46495"/>
    <w:rsid w:val="00F46761"/>
    <w:rsid w:val="00F47AF5"/>
    <w:rsid w:val="00F513EA"/>
    <w:rsid w:val="00F55DF1"/>
    <w:rsid w:val="00F7216C"/>
    <w:rsid w:val="00F74AE3"/>
    <w:rsid w:val="00F93149"/>
    <w:rsid w:val="00FA5946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3D3FA5"/>
  <w15:docId w15:val="{1BAE7FA7-92A2-49C4-B2FD-213B2FF4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ny">
    <w:name w:val="Normal"/>
    <w:qFormat/>
    <w:rsid w:val="00AE6C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832"/>
  </w:style>
  <w:style w:type="paragraph" w:styleId="Stopka">
    <w:name w:val="footer"/>
    <w:basedOn w:val="Normalny"/>
    <w:link w:val="StopkaZnak"/>
    <w:uiPriority w:val="99"/>
    <w:unhideWhenUsed/>
    <w:locked/>
    <w:rsid w:val="00037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832"/>
  </w:style>
  <w:style w:type="table" w:styleId="Tabela-Siatka">
    <w:name w:val="Table Grid"/>
    <w:basedOn w:val="Standardowy"/>
    <w:uiPriority w:val="59"/>
    <w:locked/>
    <w:rsid w:val="0040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61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613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613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3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61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30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locked/>
    <w:rsid w:val="002078BB"/>
    <w:rPr>
      <w:color w:val="808080"/>
    </w:rPr>
  </w:style>
  <w:style w:type="paragraph" w:styleId="Akapitzlist">
    <w:name w:val="List Paragraph"/>
    <w:basedOn w:val="Normalny"/>
    <w:uiPriority w:val="34"/>
    <w:qFormat/>
    <w:locked/>
    <w:rsid w:val="00111D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35B3ED0F834D8D805C04B08B208C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D3109D-BCAC-4427-8097-8040DC26D9AD}"/>
      </w:docPartPr>
      <w:docPartBody>
        <w:p w:rsidR="00342B4F" w:rsidRDefault="00675A49" w:rsidP="00675A49">
          <w:pPr>
            <w:pStyle w:val="F535B3ED0F834D8D805C04B08B208CE0"/>
          </w:pPr>
          <w:r w:rsidRPr="00715B8F">
            <w:rPr>
              <w:rStyle w:val="Tekstzastpczy"/>
            </w:rPr>
            <w:t>Wybierz element.</w:t>
          </w:r>
        </w:p>
      </w:docPartBody>
    </w:docPart>
    <w:docPart>
      <w:docPartPr>
        <w:name w:val="17DA5D7A616C4B58AEB1675752C90D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4AC45-7450-4F5B-B811-336F25F85C63}"/>
      </w:docPartPr>
      <w:docPartBody>
        <w:p w:rsidR="00342B4F" w:rsidRDefault="00675A49" w:rsidP="00675A49">
          <w:pPr>
            <w:pStyle w:val="17DA5D7A616C4B58AEB1675752C90D34"/>
          </w:pPr>
          <w:r w:rsidRPr="00715B8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1AA"/>
    <w:rsid w:val="00252EAC"/>
    <w:rsid w:val="00342B4F"/>
    <w:rsid w:val="003A7F71"/>
    <w:rsid w:val="004347D5"/>
    <w:rsid w:val="0059673E"/>
    <w:rsid w:val="0062265D"/>
    <w:rsid w:val="00636C21"/>
    <w:rsid w:val="0064546F"/>
    <w:rsid w:val="00675A49"/>
    <w:rsid w:val="009031AA"/>
    <w:rsid w:val="00925ED5"/>
    <w:rsid w:val="00976A81"/>
    <w:rsid w:val="00997A07"/>
    <w:rsid w:val="00A312DD"/>
    <w:rsid w:val="00B93DB3"/>
    <w:rsid w:val="00BD4858"/>
    <w:rsid w:val="00C06B07"/>
    <w:rsid w:val="00C64B0A"/>
    <w:rsid w:val="00DE293E"/>
    <w:rsid w:val="00E7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75A49"/>
    <w:rPr>
      <w:color w:val="808080"/>
    </w:rPr>
  </w:style>
  <w:style w:type="paragraph" w:customStyle="1" w:styleId="F535B3ED0F834D8D805C04B08B208CE03">
    <w:name w:val="F535B3ED0F834D8D805C04B08B208CE03"/>
    <w:rsid w:val="006226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DA5D7A616C4B58AEB1675752C90D343">
    <w:name w:val="17DA5D7A616C4B58AEB1675752C90D343"/>
    <w:rsid w:val="0062265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535B3ED0F834D8D805C04B08B208CE0">
    <w:name w:val="F535B3ED0F834D8D805C04B08B208CE0"/>
    <w:rsid w:val="00675A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7DA5D7A616C4B58AEB1675752C90D34">
    <w:name w:val="17DA5D7A616C4B58AEB1675752C90D34"/>
    <w:rsid w:val="00675A4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A219-8D1A-4077-8B54-34F1E06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H. Cybulak</cp:lastModifiedBy>
  <cp:revision>22</cp:revision>
  <cp:lastPrinted>2022-01-26T06:00:00Z</cp:lastPrinted>
  <dcterms:created xsi:type="dcterms:W3CDTF">2022-06-14T07:18:00Z</dcterms:created>
  <dcterms:modified xsi:type="dcterms:W3CDTF">2023-12-15T10:38:00Z</dcterms:modified>
</cp:coreProperties>
</file>